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1504" w14:textId="77777777" w:rsidR="00D7035C" w:rsidRPr="00EF293E" w:rsidRDefault="00D7035C" w:rsidP="00932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1EFDF0EE" w14:textId="521EDBCA" w:rsidR="00932AC5" w:rsidRDefault="00932AC5" w:rsidP="00932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32AC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rosshill Client Satisfaction Survey 20</w:t>
      </w:r>
      <w:r w:rsidR="00B230FB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1865E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9</w:t>
      </w:r>
    </w:p>
    <w:p w14:paraId="0F108FF7" w14:textId="77777777" w:rsidR="00534AFE" w:rsidRPr="00D7035C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0"/>
          <w:szCs w:val="10"/>
          <w:lang w:eastAsia="en-GB"/>
        </w:rPr>
      </w:pPr>
    </w:p>
    <w:p w14:paraId="096FA9DF" w14:textId="77777777" w:rsidR="00534AFE" w:rsidRPr="00864A25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0"/>
          <w:szCs w:val="10"/>
          <w:lang w:eastAsia="en-GB"/>
        </w:rPr>
      </w:pPr>
    </w:p>
    <w:p w14:paraId="1BD49583" w14:textId="77777777" w:rsidR="00932AC5" w:rsidRPr="00A33DC8" w:rsidRDefault="00932AC5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en-GB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482"/>
        <w:gridCol w:w="9171"/>
      </w:tblGrid>
      <w:tr w:rsidR="00932AC5" w:rsidRPr="00932AC5" w14:paraId="7D45CDC4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57874FB" w14:textId="77777777" w:rsidR="00932AC5" w:rsidRPr="00932AC5" w:rsidRDefault="00932AC5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932A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9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C8DB9" w14:textId="77777777" w:rsidR="00932AC5" w:rsidRPr="00932AC5" w:rsidRDefault="009F6F0D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lease could you identify who is providing feedback in this questionnaire </w:t>
            </w:r>
            <w:r w:rsidR="00932AC5" w:rsidRPr="00932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(please tick all that apply)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32AC5" w:rsidRPr="00932AC5" w14:paraId="29A55BBF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9F3D70E" w14:textId="77777777" w:rsidR="00932AC5" w:rsidRPr="00932AC5" w:rsidRDefault="00932AC5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A8E21DC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14:paraId="59B5AC71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Resident / Client living at Crosshill</w:t>
            </w:r>
          </w:p>
        </w:tc>
      </w:tr>
      <w:tr w:rsidR="00932AC5" w:rsidRPr="00932AC5" w14:paraId="7319E061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7BD690E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874208B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14:paraId="2A1141E6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GB"/>
              </w:rPr>
              <w:t>st</w:t>
            </w: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degree family member e.g. spouse, brother / sister, son / daughter etc </w:t>
            </w:r>
          </w:p>
        </w:tc>
      </w:tr>
      <w:tr w:rsidR="00932AC5" w:rsidRPr="00932AC5" w14:paraId="45AF4535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2C1E28C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31CF1B3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14:paraId="28711587" w14:textId="77777777" w:rsid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Friend </w:t>
            </w:r>
            <w:r w:rsidR="00864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/ </w:t>
            </w:r>
            <w:r w:rsidR="00864A25" w:rsidRPr="00BB10C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Other</w:t>
            </w:r>
            <w:r w:rsidR="00864A25"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(please specify):- </w:t>
            </w:r>
            <w:r w:rsidR="00864A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_______________________________________________</w:t>
            </w:r>
          </w:p>
          <w:p w14:paraId="1553AA0C" w14:textId="77777777" w:rsidR="00864A25" w:rsidRPr="00864A25" w:rsidRDefault="00864A2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932AC5" w:rsidRPr="00932AC5" w14:paraId="7DD4CE0D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FFEDA97" w14:textId="77777777" w:rsidR="00932AC5" w:rsidRPr="00932AC5" w:rsidRDefault="00932AC5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932A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9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4D8FB" w14:textId="77777777" w:rsidR="00932AC5" w:rsidRPr="00932AC5" w:rsidRDefault="00660811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How long have you (your relative / friend) 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been living in Crosshill </w:t>
            </w:r>
          </w:p>
        </w:tc>
      </w:tr>
      <w:tr w:rsidR="00932AC5" w:rsidRPr="00932AC5" w14:paraId="73318604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7F1C3C1" w14:textId="77777777" w:rsidR="00932AC5" w:rsidRPr="00932AC5" w:rsidRDefault="00932AC5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0EFA6D8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14:paraId="44E07D3E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Under 1 year  </w:t>
            </w:r>
          </w:p>
        </w:tc>
      </w:tr>
      <w:tr w:rsidR="00932AC5" w:rsidRPr="00932AC5" w14:paraId="2436B09D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DEF4721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F88AA9B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14:paraId="6905F28B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1-</w:t>
            </w:r>
            <w:r w:rsidR="00534A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5 </w:t>
            </w: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year </w:t>
            </w:r>
          </w:p>
        </w:tc>
      </w:tr>
      <w:tr w:rsidR="00932AC5" w:rsidRPr="00932AC5" w14:paraId="5181DA76" w14:textId="77777777" w:rsidTr="00BF094E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1224303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A71AAF8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14:paraId="3D822617" w14:textId="77777777" w:rsid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More than 5 years </w:t>
            </w:r>
          </w:p>
          <w:p w14:paraId="75B8E6F9" w14:textId="681D0CD5" w:rsidR="00D658C9" w:rsidRPr="00932AC5" w:rsidRDefault="00D658C9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DA6D261" w14:textId="77777777" w:rsidR="00932AC5" w:rsidRPr="00932AC5" w:rsidRDefault="00932AC5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tbl>
      <w:tblPr>
        <w:tblW w:w="1091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482"/>
        <w:gridCol w:w="2566"/>
        <w:gridCol w:w="240"/>
        <w:gridCol w:w="482"/>
        <w:gridCol w:w="2567"/>
        <w:gridCol w:w="241"/>
        <w:gridCol w:w="482"/>
        <w:gridCol w:w="3018"/>
      </w:tblGrid>
      <w:tr w:rsidR="00932AC5" w:rsidRPr="00932AC5" w14:paraId="4546DEB4" w14:textId="77777777" w:rsidTr="00A5459F">
        <w:trPr>
          <w:cantSplit/>
          <w:trHeight w:val="572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03E1DA90" w14:textId="5EDCCA31" w:rsidR="00932AC5" w:rsidRPr="00932AC5" w:rsidRDefault="00A5459F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 </w:t>
            </w:r>
            <w:r w:rsidR="00932A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78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0A8A7B97" w14:textId="77777777" w:rsidR="00932AC5" w:rsidRDefault="00534AFE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re you </w:t>
            </w:r>
            <w:r w:rsid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our relative / frien</w:t>
            </w:r>
            <w:r w:rsid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happy 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living at </w:t>
            </w:r>
            <w:r w:rsidR="00932AC5" w:rsidRPr="00864A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rosshill   </w:t>
            </w:r>
            <w:r w:rsidR="00FC510D" w:rsidRPr="00864A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 </w:t>
            </w:r>
            <w:bookmarkStart w:id="0" w:name="_Hlk2321623"/>
            <w:r w:rsidR="00932AC5" w:rsidRPr="0086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proofErr w:type="gramStart"/>
            <w:r w:rsidR="00932AC5" w:rsidRPr="0086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  No</w:t>
            </w:r>
            <w:proofErr w:type="gramEnd"/>
            <w:r w:rsidR="00932AC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bookmarkEnd w:id="0"/>
          </w:p>
          <w:p w14:paraId="7DB408F3" w14:textId="6D270F44" w:rsid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920B5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 xml:space="preserve">Please can you provide us with some information </w:t>
            </w:r>
            <w:r w:rsidR="00660811" w:rsidRPr="008920B5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 xml:space="preserve">below </w:t>
            </w:r>
            <w:r w:rsidRPr="008920B5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 xml:space="preserve">about the </w:t>
            </w:r>
            <w:r w:rsidR="00A5459F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>MAIN</w:t>
            </w:r>
            <w:r w:rsidRPr="008920B5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 xml:space="preserve"> reason</w:t>
            </w:r>
            <w:r w:rsidR="00A5459F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>/</w:t>
            </w:r>
            <w:r w:rsidRPr="008920B5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  <w:t>s for your answer</w:t>
            </w:r>
          </w:p>
          <w:p w14:paraId="7EC83BD9" w14:textId="77777777" w:rsidR="00534AFE" w:rsidRDefault="00534AFE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</w:pPr>
          </w:p>
          <w:p w14:paraId="62ACF17C" w14:textId="77777777" w:rsidR="00534AFE" w:rsidRDefault="00534AFE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</w:pPr>
          </w:p>
          <w:p w14:paraId="1FB9136A" w14:textId="77777777" w:rsidR="00534AFE" w:rsidRDefault="00534AFE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GB"/>
              </w:rPr>
            </w:pPr>
          </w:p>
          <w:p w14:paraId="6FC3CAC5" w14:textId="77777777" w:rsidR="00534AFE" w:rsidRPr="00932AC5" w:rsidRDefault="00534AFE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32AC5" w:rsidRPr="00932AC5" w14:paraId="267B95B2" w14:textId="77777777" w:rsidTr="00A5459F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ADA7209" w14:textId="77777777" w:rsidR="00932AC5" w:rsidRPr="00932AC5" w:rsidRDefault="00932AC5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078" w:type="dxa"/>
            <w:gridSpan w:val="8"/>
            <w:vMerge/>
            <w:tcBorders>
              <w:left w:val="nil"/>
              <w:right w:val="nil"/>
            </w:tcBorders>
            <w:vAlign w:val="center"/>
          </w:tcPr>
          <w:p w14:paraId="3955AA85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GB"/>
              </w:rPr>
            </w:pPr>
          </w:p>
        </w:tc>
      </w:tr>
      <w:tr w:rsidR="00932AC5" w:rsidRPr="00932AC5" w14:paraId="55666DAE" w14:textId="77777777" w:rsidTr="00A5459F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E2A9E49" w14:textId="574593CA" w:rsidR="00932AC5" w:rsidRPr="00932AC5" w:rsidRDefault="00A5459F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 </w:t>
            </w:r>
            <w:r w:rsidR="00534A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  <w:r w:rsidR="00932AC5" w:rsidRPr="00932A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3561FC" w14:textId="577B102E" w:rsidR="007523D4" w:rsidRDefault="007523D4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07CBB">
              <w:rPr>
                <w:rFonts w:ascii="Arial" w:eastAsia="Times New Roman" w:hAnsi="Arial" w:cs="Arial"/>
                <w:color w:val="000000"/>
                <w:lang w:eastAsia="en-GB"/>
              </w:rPr>
              <w:t>4A)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F2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Are you </w:t>
            </w:r>
            <w:r w:rsidR="00A545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UNHAPPY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/ </w:t>
            </w:r>
            <w:r w:rsidR="00A5459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NCERNED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about your care / treatment at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rosshil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?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6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</w:t>
            </w:r>
            <w:proofErr w:type="gramStart"/>
            <w:r w:rsidRPr="00864A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  N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(if No go to </w:t>
            </w:r>
            <w:r w:rsidRPr="007523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</w:t>
            </w:r>
          </w:p>
          <w:p w14:paraId="3E2703B0" w14:textId="77777777" w:rsidR="00B07CBB" w:rsidRPr="00B07CBB" w:rsidRDefault="00B07CB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  <w:p w14:paraId="17FCD179" w14:textId="2C2957DC" w:rsidR="007523D4" w:rsidRDefault="007523D4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If you do have concerns have you spoken to a staff memb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A35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/ No </w:t>
            </w:r>
          </w:p>
          <w:p w14:paraId="1F8838A6" w14:textId="62CA4368" w:rsidR="00B07CBB" w:rsidRPr="00B07CBB" w:rsidRDefault="00A3523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  <w:t xml:space="preserve">  </w:t>
            </w:r>
          </w:p>
          <w:p w14:paraId="58FCC906" w14:textId="25AC1F4A" w:rsidR="007523D4" w:rsidRDefault="00B07CB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f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you have spoken to someone</w:t>
            </w:r>
            <w:r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, d</w:t>
            </w:r>
            <w:r w:rsidR="007523D4"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 you feel your concerns have been addressed</w:t>
            </w:r>
            <w:r w:rsidR="00752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35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</w:t>
            </w:r>
            <w:r w:rsidR="00752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Yes / No </w:t>
            </w:r>
          </w:p>
          <w:p w14:paraId="2B1C7938" w14:textId="77777777" w:rsidR="00B07CBB" w:rsidRPr="00B07CBB" w:rsidRDefault="00B07CB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  <w:p w14:paraId="45E21FB3" w14:textId="2774D15E" w:rsidR="007523D4" w:rsidRDefault="007523D4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If </w:t>
            </w:r>
            <w:r w:rsidR="00B07CBB"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you have </w:t>
            </w:r>
            <w:r w:rsid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OT</w:t>
            </w:r>
            <w:r w:rsidR="00B07CBB"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spoken to a member or staff or </w:t>
            </w:r>
            <w:r w:rsid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DO NOT </w:t>
            </w:r>
            <w:r w:rsidR="00B07CBB"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feel your concerns have been addressed </w:t>
            </w:r>
            <w:r w:rsidRPr="00B07C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lease can you provide us with a reason for your answer:</w:t>
            </w:r>
          </w:p>
          <w:p w14:paraId="020AF340" w14:textId="7922983E" w:rsidR="00B07CBB" w:rsidRDefault="00B07CB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3F3772FE" w14:textId="77777777" w:rsidR="00B07CBB" w:rsidRPr="00B07CBB" w:rsidRDefault="00B07CB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74B8E29D" w14:textId="54546CE3" w:rsidR="007523D4" w:rsidRDefault="007523D4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70F2698" w14:textId="77777777" w:rsidR="00A3523B" w:rsidRDefault="007523D4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07CB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4B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you </w:t>
            </w:r>
            <w:r w:rsidR="00A35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ere</w:t>
            </w:r>
            <w:proofErr w:type="gramEnd"/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oncerned </w:t>
            </w:r>
            <w:r w:rsidR="00A35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r unhappy </w:t>
            </w:r>
            <w:r w:rsidR="00A35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bout </w:t>
            </w:r>
            <w:r w:rsidR="00FC510D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ny </w:t>
            </w:r>
            <w:r w:rsidR="00A35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re / treatment at </w:t>
            </w:r>
            <w:r w:rsidR="00A35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rosshill</w:t>
            </w:r>
            <w:proofErr w:type="spellEnd"/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n the future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would you </w:t>
            </w:r>
          </w:p>
          <w:p w14:paraId="74074170" w14:textId="33B411E1" w:rsidR="00EF293E" w:rsidRPr="007523D4" w:rsidRDefault="00A3523B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    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(you relative / friend) </w:t>
            </w:r>
            <w:r w:rsidR="00534AFE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eel </w:t>
            </w:r>
            <w:r w:rsidR="00932AC5" w:rsidRPr="00752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ble to approach a senior member of staff  </w:t>
            </w:r>
          </w:p>
        </w:tc>
      </w:tr>
      <w:tr w:rsidR="00932AC5" w:rsidRPr="00932AC5" w14:paraId="22727678" w14:textId="77777777" w:rsidTr="00A5459F">
        <w:trPr>
          <w:cantSplit/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58AA020" w14:textId="77777777" w:rsidR="00932AC5" w:rsidRPr="00932AC5" w:rsidRDefault="00932AC5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14:paraId="422DC564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14:paraId="70FA5807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Yes  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14:paraId="4F10086B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14:paraId="351FBEB9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  <w:vAlign w:val="center"/>
          </w:tcPr>
          <w:p w14:paraId="1DE48E7C" w14:textId="77777777" w:rsidR="00932AC5" w:rsidRPr="00932AC5" w:rsidRDefault="0031456A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May be</w:t>
            </w:r>
            <w:r w:rsidR="00932AC5" w:rsidRPr="00932AC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14:paraId="643AE544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14:paraId="427A40B6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32AC5">
              <w:rPr>
                <w:rFonts w:ascii="Wingdings" w:eastAsia="Times New Roman" w:hAnsi="Wingdings" w:cs="Wingdings"/>
                <w:color w:val="000000"/>
                <w:sz w:val="24"/>
                <w:szCs w:val="24"/>
                <w:lang w:eastAsia="en-GB"/>
              </w:rPr>
              <w:t></w:t>
            </w: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  <w:vAlign w:val="center"/>
          </w:tcPr>
          <w:p w14:paraId="67116C3E" w14:textId="77777777" w:rsidR="00932AC5" w:rsidRPr="00932AC5" w:rsidRDefault="00932AC5" w:rsidP="00A3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32AC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</w:tr>
    </w:tbl>
    <w:p w14:paraId="1C379B4F" w14:textId="77777777" w:rsidR="00932AC5" w:rsidRPr="009874D9" w:rsidRDefault="00932AC5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en-GB"/>
        </w:rPr>
      </w:pPr>
    </w:p>
    <w:p w14:paraId="1C4DE4A4" w14:textId="58DBE23B" w:rsidR="00A33DC8" w:rsidRDefault="00B07CBB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  <w:tab/>
      </w:r>
    </w:p>
    <w:p w14:paraId="56AC13AD" w14:textId="4B7DE20B" w:rsidR="00B07CBB" w:rsidRDefault="009874D9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D658C9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          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B07CBB" w:rsidRPr="00B07CB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f </w:t>
      </w:r>
      <w:r w:rsidR="00B07CB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NO </w:t>
      </w:r>
      <w:r w:rsidR="00B07CBB" w:rsidRPr="00B07CBB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please can you provide us with a reason for your answer:</w:t>
      </w:r>
    </w:p>
    <w:p w14:paraId="30404DC0" w14:textId="2DF3882E" w:rsidR="00EF293E" w:rsidRDefault="00EF293E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72BC26D9" w14:textId="372B4061" w:rsidR="00EF293E" w:rsidRDefault="00EF293E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7C1CF2C4" w14:textId="2A33D314" w:rsidR="007523D4" w:rsidRDefault="00EF293E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  <w:tab/>
      </w:r>
      <w:r w:rsidRPr="00EF293E">
        <w:rPr>
          <w:rFonts w:ascii="Arial" w:eastAsia="Times New Roman" w:hAnsi="Arial" w:cs="Arial"/>
          <w:color w:val="000000"/>
          <w:sz w:val="8"/>
          <w:szCs w:val="8"/>
          <w:lang w:eastAsia="en-GB"/>
        </w:rPr>
        <w:t xml:space="preserve">      </w:t>
      </w:r>
    </w:p>
    <w:p w14:paraId="3222F136" w14:textId="02E3E6E1" w:rsidR="00EF293E" w:rsidRPr="00EF293E" w:rsidRDefault="007523D4" w:rsidP="00A352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F293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F293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482"/>
        <w:gridCol w:w="2566"/>
        <w:gridCol w:w="240"/>
        <w:gridCol w:w="482"/>
        <w:gridCol w:w="2567"/>
        <w:gridCol w:w="241"/>
        <w:gridCol w:w="482"/>
        <w:gridCol w:w="2567"/>
      </w:tblGrid>
      <w:tr w:rsidR="0093667E" w:rsidRPr="00932AC5" w14:paraId="4A1090A7" w14:textId="77777777" w:rsidTr="00B14215">
        <w:trPr>
          <w:cantSplit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349313B" w14:textId="63147EA5" w:rsidR="0093667E" w:rsidRPr="00932AC5" w:rsidRDefault="0093667E" w:rsidP="00A352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  <w:r w:rsidRPr="00932A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.</w:t>
            </w:r>
            <w:r w:rsidR="00D658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      </w:t>
            </w:r>
          </w:p>
        </w:tc>
        <w:tc>
          <w:tcPr>
            <w:tcW w:w="9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2937A" w14:textId="77777777" w:rsidR="0093667E" w:rsidRPr="00932AC5" w:rsidRDefault="00864A25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use the space below to highlight anything</w:t>
            </w:r>
            <w:r w:rsidR="00CE34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hat we can</w:t>
            </w:r>
            <w:r w:rsidR="00121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/ should </w:t>
            </w:r>
            <w:r w:rsidR="00CE34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feedback 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ny </w:t>
            </w:r>
            <w:r w:rsidR="0093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pecific me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r w:rsidR="009366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 of staff</w:t>
            </w:r>
            <w:r w:rsidR="001216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could be a positive comment or an area for improvemen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?  </w:t>
            </w:r>
          </w:p>
        </w:tc>
      </w:tr>
      <w:tr w:rsidR="009874D9" w:rsidRPr="00932AC5" w14:paraId="2841ECA3" w14:textId="77777777" w:rsidTr="00B14215">
        <w:trPr>
          <w:cantSplit/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1EFBE0F" w14:textId="77777777" w:rsidR="009874D9" w:rsidRPr="00932AC5" w:rsidRDefault="009874D9" w:rsidP="00B1421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14:paraId="255B2D14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14:paraId="35DD13C2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center"/>
          </w:tcPr>
          <w:p w14:paraId="7D4BDBDB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14:paraId="623E4D5A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  <w:vAlign w:val="center"/>
          </w:tcPr>
          <w:p w14:paraId="0B2A6C03" w14:textId="77777777" w:rsidR="009874D9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vAlign w:val="center"/>
          </w:tcPr>
          <w:p w14:paraId="757E5B4B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14:paraId="0B8152E5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67" w:type="dxa"/>
            <w:tcBorders>
              <w:top w:val="nil"/>
              <w:left w:val="nil"/>
              <w:right w:val="nil"/>
            </w:tcBorders>
            <w:vAlign w:val="center"/>
          </w:tcPr>
          <w:p w14:paraId="7B55DE66" w14:textId="77777777" w:rsidR="009874D9" w:rsidRPr="00932AC5" w:rsidRDefault="009874D9" w:rsidP="00D65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88C669C" w14:textId="77777777" w:rsidR="00932AC5" w:rsidRDefault="00932AC5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6D4965E1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33D66891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43765805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tbl>
      <w:tblPr>
        <w:tblW w:w="532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05"/>
        <w:gridCol w:w="338"/>
        <w:gridCol w:w="341"/>
        <w:gridCol w:w="320"/>
        <w:gridCol w:w="9"/>
        <w:gridCol w:w="4455"/>
      </w:tblGrid>
      <w:tr w:rsidR="00534AFE" w:rsidRPr="00534AFE" w14:paraId="77FC7852" w14:textId="77777777" w:rsidTr="00B73275">
        <w:trPr>
          <w:cantSplit/>
          <w:jc w:val="center"/>
        </w:trPr>
        <w:tc>
          <w:tcPr>
            <w:tcW w:w="24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7" w:type="dxa"/>
              <w:left w:w="109" w:type="dxa"/>
              <w:right w:w="72" w:type="dxa"/>
            </w:tcMar>
            <w:vAlign w:val="center"/>
          </w:tcPr>
          <w:p w14:paraId="2E1B8D63" w14:textId="77777777" w:rsidR="00534AFE" w:rsidRPr="00534AFE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Area</w:t>
            </w:r>
          </w:p>
        </w:tc>
        <w:tc>
          <w:tcPr>
            <w:tcW w:w="578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  <w:vAlign w:val="center"/>
          </w:tcPr>
          <w:p w14:paraId="720BD312" w14:textId="77777777" w:rsidR="00534AFE" w:rsidRPr="00534AFE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core</w:t>
            </w:r>
          </w:p>
        </w:tc>
        <w:tc>
          <w:tcPr>
            <w:tcW w:w="1979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tcMar>
              <w:top w:w="37" w:type="dxa"/>
              <w:left w:w="89" w:type="dxa"/>
              <w:right w:w="109" w:type="dxa"/>
            </w:tcMar>
            <w:vAlign w:val="center"/>
          </w:tcPr>
          <w:p w14:paraId="4AAD5E03" w14:textId="77777777" w:rsidR="00534AFE" w:rsidRPr="00534AFE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34AFE">
              <w:rPr>
                <w:rFonts w:ascii="Arial" w:eastAsia="Times New Roman" w:hAnsi="Arial" w:cs="Arial"/>
                <w:lang w:val="en-US"/>
              </w:rPr>
              <w:t>Please provide comments and ideas as to how we can improve</w:t>
            </w:r>
          </w:p>
        </w:tc>
      </w:tr>
      <w:tr w:rsidR="00534AFE" w:rsidRPr="00534AFE" w14:paraId="5B523534" w14:textId="77777777" w:rsidTr="00B73275">
        <w:trPr>
          <w:cantSplit/>
          <w:jc w:val="center"/>
        </w:trPr>
        <w:tc>
          <w:tcPr>
            <w:tcW w:w="244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  <w:vAlign w:val="center"/>
          </w:tcPr>
          <w:p w14:paraId="2BA0DCD3" w14:textId="77777777" w:rsidR="00534AFE" w:rsidRPr="00534AFE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55444805" w14:textId="77777777" w:rsidR="00534AFE" w:rsidRPr="00DC0264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val="en-US"/>
              </w:rPr>
              <w:t>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378BB897" w14:textId="77777777" w:rsidR="00534AFE" w:rsidRPr="00DC0264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US"/>
              </w:rPr>
              <w:t>2</w:t>
            </w: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06354B5B" w14:textId="77777777" w:rsidR="00534AFE" w:rsidRPr="00DC0264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00B050"/>
                <w:sz w:val="24"/>
                <w:szCs w:val="20"/>
                <w:lang w:val="en-US"/>
              </w:rPr>
              <w:t>3</w:t>
            </w:r>
          </w:p>
        </w:tc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  <w:vAlign w:val="center"/>
          </w:tcPr>
          <w:p w14:paraId="45989503" w14:textId="77777777" w:rsidR="00534AFE" w:rsidRPr="00DC0264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en-US"/>
              </w:rPr>
              <w:t>4</w:t>
            </w:r>
          </w:p>
        </w:tc>
        <w:tc>
          <w:tcPr>
            <w:tcW w:w="197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09995B5A" w14:textId="77777777" w:rsidR="00534AFE" w:rsidRPr="00534AFE" w:rsidRDefault="00534AFE" w:rsidP="00534A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534AFE" w:rsidRPr="00534AFE" w14:paraId="754A9EF6" w14:textId="77777777" w:rsidTr="00B73275">
        <w:trPr>
          <w:cantSplit/>
          <w:trHeight w:val="283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109" w:type="dxa"/>
              <w:right w:w="72" w:type="dxa"/>
            </w:tcMar>
            <w:vAlign w:val="center"/>
          </w:tcPr>
          <w:p w14:paraId="7BCFFDDA" w14:textId="77777777" w:rsidR="00534AFE" w:rsidRPr="00534AFE" w:rsidRDefault="00534AFE" w:rsidP="00B66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i/>
                <w:sz w:val="18"/>
                <w:szCs w:val="20"/>
                <w:lang w:val="en-US"/>
              </w:rPr>
              <w:t>Score Rating:</w:t>
            </w:r>
            <w:r w:rsidRPr="00534AF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    </w:t>
            </w:r>
            <w:r w:rsidR="00B66546" w:rsidRPr="00DC0264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20"/>
                <w:lang w:val="en-US"/>
              </w:rPr>
              <w:t>1</w:t>
            </w:r>
            <w:r w:rsidR="00B66546" w:rsidRPr="00B66546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val="en-US"/>
              </w:rPr>
              <w:t xml:space="preserve"> = Excellent</w:t>
            </w:r>
            <w:r w:rsidR="00B66546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val="en-US"/>
              </w:rPr>
              <w:t xml:space="preserve">     </w:t>
            </w:r>
            <w:r w:rsidR="00B66546" w:rsidRPr="00DC0264"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/>
              </w:rPr>
              <w:t xml:space="preserve">2 </w:t>
            </w:r>
            <w:r w:rsidR="00B66546" w:rsidRPr="00534AFE">
              <w:rPr>
                <w:rFonts w:ascii="Arial" w:eastAsia="Times New Roman" w:hAnsi="Arial" w:cs="Arial"/>
                <w:i/>
                <w:sz w:val="18"/>
                <w:szCs w:val="20"/>
                <w:lang w:val="en-US"/>
              </w:rPr>
              <w:t>= Good</w:t>
            </w:r>
            <w:r w:rsidR="00B66546">
              <w:rPr>
                <w:rFonts w:ascii="Arial" w:eastAsia="Times New Roman" w:hAnsi="Arial" w:cs="Arial"/>
                <w:i/>
                <w:sz w:val="18"/>
                <w:szCs w:val="20"/>
                <w:lang w:val="en-US"/>
              </w:rPr>
              <w:t xml:space="preserve">     </w:t>
            </w:r>
            <w:r w:rsidR="00B66546" w:rsidRPr="00DC0264">
              <w:rPr>
                <w:rFonts w:ascii="Arial" w:eastAsia="Times New Roman" w:hAnsi="Arial" w:cs="Arial"/>
                <w:b/>
                <w:i/>
                <w:color w:val="00B050"/>
                <w:sz w:val="18"/>
                <w:szCs w:val="20"/>
                <w:lang w:val="en-US"/>
              </w:rPr>
              <w:t xml:space="preserve">3 </w:t>
            </w:r>
            <w:r w:rsidR="00B66546" w:rsidRPr="00B66546">
              <w:rPr>
                <w:rFonts w:ascii="Arial" w:eastAsia="Times New Roman" w:hAnsi="Arial" w:cs="Arial"/>
                <w:i/>
                <w:color w:val="00B050"/>
                <w:sz w:val="18"/>
                <w:szCs w:val="20"/>
                <w:lang w:val="en-US"/>
              </w:rPr>
              <w:t>= Satisfactory</w:t>
            </w:r>
            <w:r w:rsidR="00B66546">
              <w:rPr>
                <w:rFonts w:ascii="Arial" w:eastAsia="Times New Roman" w:hAnsi="Arial" w:cs="Arial"/>
                <w:i/>
                <w:color w:val="00B050"/>
                <w:sz w:val="18"/>
                <w:szCs w:val="20"/>
                <w:lang w:val="en-US"/>
              </w:rPr>
              <w:t xml:space="preserve">     </w:t>
            </w:r>
            <w:r w:rsidR="00B66546" w:rsidRPr="00DC0264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lang w:val="en-US"/>
              </w:rPr>
              <w:t>4</w:t>
            </w:r>
            <w:r w:rsidRPr="00DC026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0"/>
                <w:lang w:val="en-US"/>
              </w:rPr>
              <w:t xml:space="preserve"> = Poor</w:t>
            </w:r>
            <w:r w:rsidRPr="00B66546">
              <w:rPr>
                <w:rFonts w:ascii="Arial" w:eastAsia="Times New Roman" w:hAnsi="Arial" w:cs="Arial"/>
                <w:i/>
                <w:color w:val="FF0000"/>
                <w:sz w:val="18"/>
                <w:szCs w:val="20"/>
                <w:lang w:val="en-US"/>
              </w:rPr>
              <w:t xml:space="preserve">      </w:t>
            </w:r>
          </w:p>
        </w:tc>
      </w:tr>
      <w:tr w:rsidR="00534AFE" w:rsidRPr="00534AFE" w14:paraId="56129C56" w14:textId="77777777" w:rsidTr="00B73275">
        <w:trPr>
          <w:cantSplit/>
          <w:trHeight w:hRule="exact" w:val="755"/>
          <w:jc w:val="center"/>
        </w:trPr>
        <w:tc>
          <w:tcPr>
            <w:tcW w:w="2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109" w:type="dxa"/>
              <w:right w:w="72" w:type="dxa"/>
            </w:tcMar>
          </w:tcPr>
          <w:p w14:paraId="4AC12C7E" w14:textId="77777777" w:rsidR="00534AFE" w:rsidRPr="00534AFE" w:rsidRDefault="00534AFE" w:rsidP="00534A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at is your overall impression of the Home </w:t>
            </w:r>
          </w:p>
          <w:p w14:paraId="6FD4B19E" w14:textId="77777777" w:rsidR="00534AFE" w:rsidRPr="00534AFE" w:rsidRDefault="00534AFE" w:rsidP="00534A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(mood / atmosphere / ambience / welcome given to visitors </w:t>
            </w:r>
            <w:proofErr w:type="spellStart"/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tc</w:t>
            </w:r>
            <w:proofErr w:type="spellEnd"/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  <w:p w14:paraId="4DAEDE0D" w14:textId="77777777" w:rsidR="00534AFE" w:rsidRPr="00534AFE" w:rsidRDefault="00534AFE" w:rsidP="00534A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889890A" w14:textId="77777777" w:rsidR="00534AFE" w:rsidRPr="00534AFE" w:rsidRDefault="00534AFE" w:rsidP="00534A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5F5B292F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4747E723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2C7AF53E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7" w:type="dxa"/>
              <w:left w:w="89" w:type="dxa"/>
              <w:right w:w="72" w:type="dxa"/>
            </w:tcMar>
          </w:tcPr>
          <w:p w14:paraId="041F28F7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37" w:type="dxa"/>
              <w:left w:w="89" w:type="dxa"/>
              <w:right w:w="109" w:type="dxa"/>
            </w:tcMar>
          </w:tcPr>
          <w:p w14:paraId="3A732C40" w14:textId="77777777" w:rsid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  <w:p w14:paraId="6F7566A5" w14:textId="77777777" w:rsidR="00D7035C" w:rsidRDefault="00D7035C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  <w:p w14:paraId="05EFA827" w14:textId="77777777" w:rsidR="00D7035C" w:rsidRPr="00534AFE" w:rsidRDefault="00D7035C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534AFE" w:rsidRPr="00534AFE" w14:paraId="190E47F3" w14:textId="77777777" w:rsidTr="00D658C9">
        <w:trPr>
          <w:cantSplit/>
          <w:trHeight w:hRule="exact" w:val="684"/>
          <w:jc w:val="center"/>
        </w:trPr>
        <w:tc>
          <w:tcPr>
            <w:tcW w:w="2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109" w:type="dxa"/>
              <w:right w:w="72" w:type="dxa"/>
            </w:tcMar>
          </w:tcPr>
          <w:p w14:paraId="2304639D" w14:textId="6CA0967B" w:rsidR="00534AFE" w:rsidRPr="00534AFE" w:rsidRDefault="00534AFE" w:rsidP="00692EE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w would you rate our </w:t>
            </w:r>
            <w:r w:rsidR="00692E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écor, 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urnishings</w:t>
            </w:r>
            <w:r w:rsidR="00692EE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specialist equipment we provide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7A6E45BD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73765D57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1EE7D236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7" w:type="dxa"/>
              <w:left w:w="89" w:type="dxa"/>
              <w:right w:w="72" w:type="dxa"/>
            </w:tcMar>
          </w:tcPr>
          <w:p w14:paraId="3E7821FB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37" w:type="dxa"/>
              <w:left w:w="89" w:type="dxa"/>
              <w:right w:w="109" w:type="dxa"/>
            </w:tcMar>
          </w:tcPr>
          <w:p w14:paraId="21BC7526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  <w:p w14:paraId="55E6F9E9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534AFE" w:rsidRPr="00534AFE" w14:paraId="7FF5D6F0" w14:textId="77777777" w:rsidTr="00B73275">
        <w:trPr>
          <w:cantSplit/>
          <w:trHeight w:hRule="exact" w:val="609"/>
          <w:jc w:val="center"/>
        </w:trPr>
        <w:tc>
          <w:tcPr>
            <w:tcW w:w="24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109" w:type="dxa"/>
              <w:right w:w="72" w:type="dxa"/>
            </w:tcMar>
          </w:tcPr>
          <w:p w14:paraId="53EAE2C2" w14:textId="01CB12D4" w:rsidR="00534AFE" w:rsidRPr="00534AFE" w:rsidRDefault="00534AFE" w:rsidP="00534AF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w would you rate the </w:t>
            </w:r>
            <w:r w:rsidR="00B732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me’s 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verall cleanliness</w:t>
            </w:r>
            <w:r w:rsidR="00B732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r w:rsidR="00B7327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B66546">
              <w:rPr>
                <w:rFonts w:ascii="Arial" w:eastAsia="Times New Roman" w:hAnsi="Arial" w:cs="Arial"/>
                <w:sz w:val="20"/>
                <w:szCs w:val="20"/>
              </w:rPr>
              <w:t>odour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750A1021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1E19B229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5AD47F39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7" w:type="dxa"/>
              <w:left w:w="89" w:type="dxa"/>
              <w:right w:w="72" w:type="dxa"/>
            </w:tcMar>
          </w:tcPr>
          <w:p w14:paraId="25218D9E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37" w:type="dxa"/>
              <w:left w:w="89" w:type="dxa"/>
              <w:right w:w="109" w:type="dxa"/>
            </w:tcMar>
          </w:tcPr>
          <w:p w14:paraId="1342AD0F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534AFE" w:rsidRPr="00534AFE" w14:paraId="5FCE011D" w14:textId="77777777" w:rsidTr="00B73275">
        <w:trPr>
          <w:cantSplit/>
          <w:trHeight w:hRule="exact" w:val="284"/>
          <w:jc w:val="center"/>
        </w:trPr>
        <w:tc>
          <w:tcPr>
            <w:tcW w:w="244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109" w:type="dxa"/>
              <w:right w:w="72" w:type="dxa"/>
            </w:tcMar>
          </w:tcPr>
          <w:p w14:paraId="1543A1C3" w14:textId="77777777" w:rsidR="00534AFE" w:rsidRPr="00534AFE" w:rsidRDefault="00534AFE" w:rsidP="00B665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at is your opinion regarding the </w:t>
            </w:r>
            <w:r w:rsidR="00B6654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me’s overall state of repair </w:t>
            </w: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(inside and outside)</w:t>
            </w:r>
          </w:p>
        </w:tc>
        <w:tc>
          <w:tcPr>
            <w:tcW w:w="13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5EA170F5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72774CE7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</w:tcPr>
          <w:p w14:paraId="65CE3B51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7" w:type="dxa"/>
              <w:left w:w="89" w:type="dxa"/>
              <w:right w:w="72" w:type="dxa"/>
            </w:tcMar>
          </w:tcPr>
          <w:p w14:paraId="33C686F1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37" w:type="dxa"/>
              <w:left w:w="89" w:type="dxa"/>
              <w:right w:w="109" w:type="dxa"/>
            </w:tcMar>
          </w:tcPr>
          <w:p w14:paraId="6F350357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534AFE" w:rsidRPr="00534AFE" w14:paraId="66D3B3A6" w14:textId="77777777" w:rsidTr="00B73275">
        <w:trPr>
          <w:cantSplit/>
          <w:trHeight w:hRule="exact" w:val="303"/>
          <w:jc w:val="center"/>
        </w:trPr>
        <w:tc>
          <w:tcPr>
            <w:tcW w:w="2443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7D0D8D93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35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BFD2AA7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A5A1207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3C72435A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068E9F01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975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28768B88" w14:textId="77777777" w:rsidR="00534AFE" w:rsidRPr="00534AFE" w:rsidRDefault="00534AFE" w:rsidP="00534AF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865E4" w:rsidRPr="00534AFE" w14:paraId="3F500FD6" w14:textId="77777777" w:rsidTr="00B73275">
        <w:trPr>
          <w:cantSplit/>
          <w:trHeight w:hRule="exact" w:val="609"/>
          <w:jc w:val="center"/>
        </w:trPr>
        <w:tc>
          <w:tcPr>
            <w:tcW w:w="244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</w:tcPr>
          <w:p w14:paraId="629FDFF0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How would you rat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our </w:t>
            </w:r>
            <w:r w:rsidRPr="00534A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menus, food, snack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534A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n-GB"/>
              </w:rPr>
              <w:t>drinks</w:t>
            </w:r>
          </w:p>
        </w:tc>
        <w:tc>
          <w:tcPr>
            <w:tcW w:w="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2A5EE4F6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158284FD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4B34ACA9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3ED0A590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109" w:type="dxa"/>
            </w:tcMar>
          </w:tcPr>
          <w:p w14:paraId="08E47458" w14:textId="3A1B4828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lease provide 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me suggestions for our menu</w:t>
            </w:r>
          </w:p>
        </w:tc>
      </w:tr>
      <w:tr w:rsidR="001865E4" w:rsidRPr="00534AFE" w14:paraId="16497684" w14:textId="77777777" w:rsidTr="00D658C9">
        <w:trPr>
          <w:cantSplit/>
          <w:trHeight w:hRule="exact" w:val="568"/>
          <w:jc w:val="center"/>
        </w:trPr>
        <w:tc>
          <w:tcPr>
            <w:tcW w:w="2443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7D7C6399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2805E323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4E7879E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414A59F7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5C6A40F4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734AC3E1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865E4" w:rsidRPr="00534AFE" w14:paraId="38AEFA87" w14:textId="77777777" w:rsidTr="00B73275">
        <w:trPr>
          <w:cantSplit/>
          <w:trHeight w:hRule="exact" w:val="299"/>
          <w:jc w:val="center"/>
        </w:trPr>
        <w:tc>
          <w:tcPr>
            <w:tcW w:w="2443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</w:tcPr>
          <w:p w14:paraId="1B546F76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w involved do you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our relative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friend)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eel in the decisions which are made about the home</w:t>
            </w:r>
          </w:p>
        </w:tc>
        <w:tc>
          <w:tcPr>
            <w:tcW w:w="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1144BC9D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15049619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6BFF065C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31A3E9FD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109" w:type="dxa"/>
            </w:tcMar>
          </w:tcPr>
          <w:p w14:paraId="78545E68" w14:textId="40973208" w:rsidR="001865E4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Would you like to be more involved Yes / </w:t>
            </w:r>
            <w:proofErr w:type="gramStart"/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</w:t>
            </w:r>
            <w:proofErr w:type="gramEnd"/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  <w:p w14:paraId="57B6B145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If Yes please provide details:  </w:t>
            </w:r>
          </w:p>
          <w:p w14:paraId="16BB76B7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30C60B5F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865E4" w:rsidRPr="00534AFE" w14:paraId="153E4B36" w14:textId="77777777" w:rsidTr="00B73275">
        <w:trPr>
          <w:cantSplit/>
          <w:trHeight w:hRule="exact" w:val="944"/>
          <w:jc w:val="center"/>
        </w:trPr>
        <w:tc>
          <w:tcPr>
            <w:tcW w:w="2443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2BCDDDAB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13BDADAF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6EBCCDC4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5C2EC513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094B40E6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75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2705669D" w14:textId="77777777" w:rsidR="001865E4" w:rsidRPr="00534AFE" w:rsidRDefault="001865E4" w:rsidP="001865E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</w:tbl>
    <w:p w14:paraId="11D8169C" w14:textId="77777777" w:rsidR="00534AFE" w:rsidRDefault="00534AFE">
      <w:r>
        <w:br w:type="page"/>
      </w:r>
    </w:p>
    <w:tbl>
      <w:tblPr>
        <w:tblpPr w:leftFromText="180" w:rightFromText="180" w:horzAnchor="margin" w:tblpX="-208" w:tblpY="1404"/>
        <w:tblW w:w="52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384"/>
        <w:gridCol w:w="340"/>
        <w:gridCol w:w="340"/>
        <w:gridCol w:w="331"/>
        <w:gridCol w:w="4319"/>
      </w:tblGrid>
      <w:tr w:rsidR="00D7035C" w:rsidRPr="00534AFE" w14:paraId="47BF4575" w14:textId="77777777" w:rsidTr="00D658C9">
        <w:trPr>
          <w:cantSplit/>
          <w:trHeight w:hRule="exact" w:val="9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9" w:type="dxa"/>
              <w:right w:w="72" w:type="dxa"/>
            </w:tcMar>
          </w:tcPr>
          <w:p w14:paraId="29E816CB" w14:textId="77777777" w:rsidR="00D7035C" w:rsidRPr="00534AFE" w:rsidRDefault="00D7035C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7F341E12" w14:textId="77777777" w:rsidTr="00D658C9">
        <w:trPr>
          <w:cantSplit/>
          <w:trHeight w:val="230"/>
        </w:trPr>
        <w:tc>
          <w:tcPr>
            <w:tcW w:w="241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109" w:type="dxa"/>
              <w:right w:w="72" w:type="dxa"/>
            </w:tcMar>
          </w:tcPr>
          <w:p w14:paraId="0FD87FEF" w14:textId="77777777" w:rsidR="00534AFE" w:rsidRDefault="00534AFE" w:rsidP="00D7035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w would you rate the personal care staff provide to </w:t>
            </w:r>
            <w:r w:rsidR="001216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you / 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’s</w:t>
            </w:r>
            <w:r w:rsidR="001216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within the home</w:t>
            </w:r>
          </w:p>
          <w:p w14:paraId="7FB0B2E9" w14:textId="77777777" w:rsidR="00D7035C" w:rsidRPr="00534AFE" w:rsidRDefault="00D7035C" w:rsidP="00D7035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89" w:type="dxa"/>
              <w:right w:w="72" w:type="dxa"/>
            </w:tcMar>
          </w:tcPr>
          <w:p w14:paraId="38CC929A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89" w:type="dxa"/>
              <w:right w:w="72" w:type="dxa"/>
            </w:tcMar>
          </w:tcPr>
          <w:p w14:paraId="1B20DE7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89" w:type="dxa"/>
              <w:right w:w="72" w:type="dxa"/>
            </w:tcMar>
          </w:tcPr>
          <w:p w14:paraId="57031767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2CA5AFA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" w:type="dxa"/>
              <w:left w:w="89" w:type="dxa"/>
              <w:right w:w="109" w:type="dxa"/>
            </w:tcMar>
          </w:tcPr>
          <w:p w14:paraId="6B5035FD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7411A28D" w14:textId="77777777" w:rsidTr="00D658C9">
        <w:trPr>
          <w:cantSplit/>
          <w:trHeight w:val="357"/>
        </w:trPr>
        <w:tc>
          <w:tcPr>
            <w:tcW w:w="241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109" w:type="dxa"/>
              <w:right w:w="72" w:type="dxa"/>
            </w:tcMar>
          </w:tcPr>
          <w:p w14:paraId="0D729FCA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89" w:type="dxa"/>
              <w:right w:w="72" w:type="dxa"/>
            </w:tcMar>
          </w:tcPr>
          <w:p w14:paraId="0168B69E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89" w:type="dxa"/>
              <w:right w:w="72" w:type="dxa"/>
            </w:tcMar>
          </w:tcPr>
          <w:p w14:paraId="293281A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89" w:type="dxa"/>
              <w:right w:w="72" w:type="dxa"/>
            </w:tcMar>
          </w:tcPr>
          <w:p w14:paraId="11A48444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6F72E434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89" w:type="dxa"/>
              <w:right w:w="109" w:type="dxa"/>
            </w:tcMar>
          </w:tcPr>
          <w:p w14:paraId="25A989A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70B8EEA3" w14:textId="77777777" w:rsidTr="00D658C9">
        <w:trPr>
          <w:cantSplit/>
          <w:trHeight w:val="418"/>
        </w:trPr>
        <w:tc>
          <w:tcPr>
            <w:tcW w:w="241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6395FCD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C11F3F7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27C90A1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6696145C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26980A1B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31C86AE0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00AE7593" w14:textId="77777777" w:rsidTr="00D658C9">
        <w:trPr>
          <w:cantSplit/>
          <w:trHeight w:val="573"/>
        </w:trPr>
        <w:tc>
          <w:tcPr>
            <w:tcW w:w="24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109" w:type="dxa"/>
              <w:right w:w="72" w:type="dxa"/>
            </w:tcMar>
          </w:tcPr>
          <w:p w14:paraId="01A7C633" w14:textId="196A0783" w:rsidR="00534AFE" w:rsidRDefault="00534AFE" w:rsidP="00127FF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at is your opinion o</w:t>
            </w:r>
            <w:r w:rsidR="002D2A0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level of privacy and dignity we </w:t>
            </w:r>
            <w:proofErr w:type="gramStart"/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vide</w:t>
            </w:r>
            <w:proofErr w:type="gramEnd"/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C6B440F" w14:textId="77777777" w:rsidR="00CE34B0" w:rsidRPr="00534AFE" w:rsidRDefault="00CE34B0" w:rsidP="00127FF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"/>
                <w:szCs w:val="2"/>
                <w:lang w:val="en-US"/>
              </w:rPr>
            </w:pPr>
          </w:p>
        </w:tc>
        <w:tc>
          <w:tcPr>
            <w:tcW w:w="17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89" w:type="dxa"/>
              <w:right w:w="72" w:type="dxa"/>
            </w:tcMar>
          </w:tcPr>
          <w:p w14:paraId="5A1EA96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89" w:type="dxa"/>
              <w:right w:w="72" w:type="dxa"/>
            </w:tcMar>
          </w:tcPr>
          <w:p w14:paraId="65558B00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7" w:type="dxa"/>
              <w:left w:w="89" w:type="dxa"/>
              <w:right w:w="72" w:type="dxa"/>
            </w:tcMar>
          </w:tcPr>
          <w:p w14:paraId="1DC2788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4896EB13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7" w:type="dxa"/>
              <w:left w:w="89" w:type="dxa"/>
              <w:right w:w="109" w:type="dxa"/>
            </w:tcMar>
          </w:tcPr>
          <w:p w14:paraId="60C5006E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384E9913" w14:textId="77777777" w:rsidTr="00D658C9">
        <w:trPr>
          <w:cantSplit/>
          <w:trHeight w:val="900"/>
        </w:trPr>
        <w:tc>
          <w:tcPr>
            <w:tcW w:w="241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</w:tcPr>
          <w:p w14:paraId="3FE13450" w14:textId="77777777" w:rsidR="00534AFE" w:rsidRPr="00534AFE" w:rsidRDefault="00534AFE" w:rsidP="0012169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w good are we at asking</w:t>
            </w:r>
            <w:r w:rsidR="00BE3F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nd then respect</w:t>
            </w:r>
            <w:r w:rsidR="00BE3FA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decisions, choices and wishes our client’s make </w:t>
            </w: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i.e. providing personalised </w:t>
            </w:r>
            <w:r w:rsidR="00B66546"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are</w:t>
            </w:r>
            <w:r w:rsidR="00B6654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</w:t>
            </w:r>
            <w:r w:rsidR="00B66546"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ptimizing</w:t>
            </w: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ndependence</w:t>
            </w: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3DA0A57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56F8F20A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276A56BB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358E0965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109" w:type="dxa"/>
            </w:tcMar>
          </w:tcPr>
          <w:p w14:paraId="250B29C8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4B34C152" w14:textId="77777777" w:rsidTr="00D658C9">
        <w:trPr>
          <w:cantSplit/>
          <w:trHeight w:val="273"/>
        </w:trPr>
        <w:tc>
          <w:tcPr>
            <w:tcW w:w="241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</w:tcPr>
          <w:p w14:paraId="3A534951" w14:textId="77777777" w:rsid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ow safe do you feel </w:t>
            </w:r>
            <w:r w:rsidR="0012169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you / </w:t>
            </w: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ur </w:t>
            </w:r>
            <w:proofErr w:type="spellStart"/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’s</w:t>
            </w:r>
            <w:proofErr w:type="spellEnd"/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re </w:t>
            </w: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e.g. </w:t>
            </w:r>
            <w:r w:rsidR="0012169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do you have </w:t>
            </w: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ny concerns re abuse, neglect, bullying etc.</w:t>
            </w:r>
          </w:p>
          <w:p w14:paraId="283072FB" w14:textId="77777777" w:rsidR="00121694" w:rsidRPr="00534AFE" w:rsidRDefault="00121694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65B7D6C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58B6A69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7220FD90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76AC64E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109" w:type="dxa"/>
            </w:tcMar>
          </w:tcPr>
          <w:p w14:paraId="4EA92D1E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127FF5" w:rsidRPr="00534AFE" w14:paraId="67C6B6AB" w14:textId="77777777" w:rsidTr="00D658C9">
        <w:trPr>
          <w:cantSplit/>
          <w:trHeight w:val="357"/>
        </w:trPr>
        <w:tc>
          <w:tcPr>
            <w:tcW w:w="2412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41E9566F" w14:textId="77777777" w:rsidR="00534AFE" w:rsidRPr="00534AFE" w:rsidRDefault="0093667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at is your opinion </w:t>
            </w:r>
            <w:r w:rsidR="00534AFE"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n the number and type of social activities we provide </w:t>
            </w:r>
            <w:r w:rsidR="00534AFE"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.g.in house / trips</w:t>
            </w:r>
          </w:p>
          <w:p w14:paraId="2FA5AC87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1D8867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6AAB71B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4E37A985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486F2AD5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6BCB0D36" w14:textId="77777777" w:rsidR="00534AFE" w:rsidRPr="00534AFE" w:rsidRDefault="00534AFE" w:rsidP="0093667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ease provide any ideas for activities / trips</w:t>
            </w:r>
          </w:p>
        </w:tc>
      </w:tr>
      <w:tr w:rsidR="00127FF5" w:rsidRPr="00534AFE" w14:paraId="67ECFB17" w14:textId="77777777" w:rsidTr="00D658C9">
        <w:trPr>
          <w:cantSplit/>
          <w:trHeight w:val="357"/>
        </w:trPr>
        <w:tc>
          <w:tcPr>
            <w:tcW w:w="241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4D5AA73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29CEEFA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2CCDCB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083C4CC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0C59F7D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7284B3A7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127FF5" w:rsidRPr="00534AFE" w14:paraId="4C68CF05" w14:textId="77777777" w:rsidTr="00D658C9">
        <w:trPr>
          <w:cantSplit/>
          <w:trHeight w:val="1322"/>
        </w:trPr>
        <w:tc>
          <w:tcPr>
            <w:tcW w:w="241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right w:w="72" w:type="dxa"/>
            </w:tcMar>
          </w:tcPr>
          <w:p w14:paraId="09698A2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30E6E4F9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24EAEB44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right w:w="72" w:type="dxa"/>
            </w:tcMar>
          </w:tcPr>
          <w:p w14:paraId="63505C2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right w:w="72" w:type="dxa"/>
            </w:tcMar>
          </w:tcPr>
          <w:p w14:paraId="1CEB4252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right w:w="109" w:type="dxa"/>
            </w:tcMar>
          </w:tcPr>
          <w:p w14:paraId="085BFF9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127FF5" w:rsidRPr="00534AFE" w14:paraId="4B5B7536" w14:textId="77777777" w:rsidTr="00D658C9">
        <w:trPr>
          <w:cantSplit/>
          <w:trHeight w:hRule="exact" w:val="357"/>
        </w:trPr>
        <w:tc>
          <w:tcPr>
            <w:tcW w:w="2412" w:type="pct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</w:tcPr>
          <w:p w14:paraId="6BDACF20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at is your opinion regarding communication within the home?</w:t>
            </w:r>
          </w:p>
        </w:tc>
        <w:tc>
          <w:tcPr>
            <w:tcW w:w="1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4448F66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3E22EB3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</w:tcPr>
          <w:p w14:paraId="5CA7B17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</w:tcPr>
          <w:p w14:paraId="284F28EC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109" w:type="dxa"/>
            </w:tcMar>
          </w:tcPr>
          <w:p w14:paraId="7FE1BCA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ease say how you feel this could be improved</w:t>
            </w:r>
          </w:p>
          <w:p w14:paraId="120F211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69765CA1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7CCC796E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127FF5" w:rsidRPr="00534AFE" w14:paraId="5FBFA5DA" w14:textId="77777777" w:rsidTr="00D658C9">
        <w:trPr>
          <w:cantSplit/>
          <w:trHeight w:val="1427"/>
        </w:trPr>
        <w:tc>
          <w:tcPr>
            <w:tcW w:w="2412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109" w:type="dxa"/>
              <w:bottom w:w="17" w:type="dxa"/>
              <w:right w:w="72" w:type="dxa"/>
            </w:tcMar>
          </w:tcPr>
          <w:p w14:paraId="0EAC6306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bottom w:w="17" w:type="dxa"/>
              <w:right w:w="72" w:type="dxa"/>
            </w:tcMar>
          </w:tcPr>
          <w:p w14:paraId="065F9ED2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bottom w:w="17" w:type="dxa"/>
              <w:right w:w="72" w:type="dxa"/>
            </w:tcMar>
          </w:tcPr>
          <w:p w14:paraId="1D5C9643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89" w:type="dxa"/>
              <w:bottom w:w="17" w:type="dxa"/>
              <w:right w:w="72" w:type="dxa"/>
            </w:tcMar>
          </w:tcPr>
          <w:p w14:paraId="03FD561F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89" w:type="dxa"/>
              <w:bottom w:w="17" w:type="dxa"/>
              <w:right w:w="72" w:type="dxa"/>
            </w:tcMar>
          </w:tcPr>
          <w:p w14:paraId="28DD8535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56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left w:w="89" w:type="dxa"/>
              <w:bottom w:w="17" w:type="dxa"/>
              <w:right w:w="109" w:type="dxa"/>
            </w:tcMar>
          </w:tcPr>
          <w:p w14:paraId="554C0098" w14:textId="77777777" w:rsidR="00534AFE" w:rsidRPr="00534AFE" w:rsidRDefault="00534AFE" w:rsidP="00D7035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D7035C" w:rsidRPr="00534AFE" w14:paraId="03FD8DA8" w14:textId="77777777" w:rsidTr="002D2A0A">
        <w:trPr>
          <w:cantSplit/>
          <w:trHeight w:val="3647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  <w:tcMar>
              <w:top w:w="17" w:type="dxa"/>
              <w:left w:w="109" w:type="dxa"/>
              <w:right w:w="72" w:type="dxa"/>
            </w:tcMar>
          </w:tcPr>
          <w:p w14:paraId="66E20DEF" w14:textId="15F767A6" w:rsidR="00D658C9" w:rsidRPr="00127FF5" w:rsidRDefault="00D658C9" w:rsidP="00D658C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t </w:t>
            </w:r>
            <w:proofErr w:type="spellStart"/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osshill</w:t>
            </w:r>
            <w:proofErr w:type="spellEnd"/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e are always striving to provide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ealthy, 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p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safe 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nvironment f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f ou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ents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. We would like you to share </w:t>
            </w:r>
            <w:r w:rsidR="00E72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Y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deas / 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ggestions / comments you have, no matter how big or small, on any subject a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how you feel we could improve anything or do things differently / better as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n </w:t>
            </w:r>
            <w:r w:rsidRPr="00127F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lp us to ensure we offer the best services and care we can for you / your loved one.</w:t>
            </w:r>
          </w:p>
          <w:p w14:paraId="564A85D8" w14:textId="77777777" w:rsidR="00D7035C" w:rsidRPr="00534AFE" w:rsidRDefault="00D7035C" w:rsidP="0012169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84" w:after="43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313025DF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1F29AC90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1CCDCDE8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1E60FC99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09C73FB8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p w14:paraId="3BE429EB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tbl>
      <w:tblPr>
        <w:tblpPr w:leftFromText="180" w:rightFromText="180" w:vertAnchor="text" w:horzAnchor="margin" w:tblpX="-208" w:tblpY="-54"/>
        <w:tblW w:w="521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6"/>
        <w:gridCol w:w="422"/>
        <w:gridCol w:w="283"/>
        <w:gridCol w:w="278"/>
        <w:gridCol w:w="424"/>
        <w:gridCol w:w="4328"/>
      </w:tblGrid>
      <w:tr w:rsidR="00127FF5" w:rsidRPr="00534AFE" w14:paraId="0A80C399" w14:textId="77777777" w:rsidTr="00D658C9">
        <w:trPr>
          <w:cantSplit/>
        </w:trPr>
        <w:tc>
          <w:tcPr>
            <w:tcW w:w="2403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37" w:type="dxa"/>
              <w:left w:w="109" w:type="dxa"/>
              <w:right w:w="72" w:type="dxa"/>
            </w:tcMar>
            <w:vAlign w:val="center"/>
          </w:tcPr>
          <w:p w14:paraId="3B28FF6D" w14:textId="77777777" w:rsidR="00534AFE" w:rsidRPr="00534AFE" w:rsidRDefault="00534AFE" w:rsidP="00D70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24"/>
                <w:szCs w:val="20"/>
                <w:lang w:val="en-US"/>
              </w:rPr>
              <w:t>Area</w:t>
            </w:r>
          </w:p>
        </w:tc>
        <w:tc>
          <w:tcPr>
            <w:tcW w:w="637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7" w:type="dxa"/>
              <w:left w:w="89" w:type="dxa"/>
              <w:right w:w="72" w:type="dxa"/>
            </w:tcMar>
            <w:vAlign w:val="center"/>
          </w:tcPr>
          <w:p w14:paraId="2EDBD762" w14:textId="77777777" w:rsidR="00534AFE" w:rsidRPr="00534AFE" w:rsidRDefault="00534AFE" w:rsidP="00D70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core</w:t>
            </w:r>
          </w:p>
        </w:tc>
        <w:tc>
          <w:tcPr>
            <w:tcW w:w="1960" w:type="pct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tcMar>
              <w:top w:w="37" w:type="dxa"/>
              <w:left w:w="89" w:type="dxa"/>
              <w:right w:w="109" w:type="dxa"/>
            </w:tcMar>
            <w:vAlign w:val="center"/>
          </w:tcPr>
          <w:p w14:paraId="42E29BD3" w14:textId="77777777" w:rsidR="00534AFE" w:rsidRPr="00534AFE" w:rsidRDefault="00534AFE" w:rsidP="00D703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534AFE">
              <w:rPr>
                <w:rFonts w:ascii="Arial" w:eastAsia="Times New Roman" w:hAnsi="Arial" w:cs="Arial"/>
                <w:lang w:val="en-US"/>
              </w:rPr>
              <w:t>Please provide comments and ideas as to how we can improve</w:t>
            </w:r>
          </w:p>
        </w:tc>
      </w:tr>
      <w:tr w:rsidR="00B66546" w:rsidRPr="00534AFE" w14:paraId="21E14CBE" w14:textId="77777777" w:rsidTr="00D658C9">
        <w:trPr>
          <w:cantSplit/>
        </w:trPr>
        <w:tc>
          <w:tcPr>
            <w:tcW w:w="2403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109" w:type="dxa"/>
              <w:right w:w="72" w:type="dxa"/>
            </w:tcMar>
            <w:vAlign w:val="center"/>
          </w:tcPr>
          <w:p w14:paraId="08DC852D" w14:textId="77777777" w:rsidR="00B66546" w:rsidRPr="00534AFE" w:rsidRDefault="00B66546" w:rsidP="00D70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0EEDB27E" w14:textId="77777777" w:rsidR="00B66546" w:rsidRPr="00DC0264" w:rsidRDefault="00B66546" w:rsidP="00807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0070C0"/>
                <w:sz w:val="24"/>
                <w:szCs w:val="20"/>
                <w:lang w:val="en-US"/>
              </w:rPr>
              <w:t>1</w:t>
            </w:r>
          </w:p>
        </w:tc>
        <w:tc>
          <w:tcPr>
            <w:tcW w:w="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4FE54684" w14:textId="77777777" w:rsidR="00B66546" w:rsidRPr="00DC0264" w:rsidRDefault="00B66546" w:rsidP="00807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0"/>
                <w:lang w:val="en-US"/>
              </w:rPr>
              <w:t>2</w:t>
            </w: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29CF1F61" w14:textId="77777777" w:rsidR="00B66546" w:rsidRPr="00DC0264" w:rsidRDefault="00B66546" w:rsidP="00807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00B050"/>
                <w:sz w:val="24"/>
                <w:szCs w:val="20"/>
                <w:lang w:val="en-US"/>
              </w:rPr>
              <w:t>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7" w:type="dxa"/>
              <w:left w:w="89" w:type="dxa"/>
              <w:right w:w="72" w:type="dxa"/>
            </w:tcMar>
            <w:vAlign w:val="center"/>
          </w:tcPr>
          <w:p w14:paraId="09F39586" w14:textId="77777777" w:rsidR="00B66546" w:rsidRPr="00DC0264" w:rsidRDefault="00B66546" w:rsidP="00807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</w:pPr>
            <w:r w:rsidRPr="00DC0264">
              <w:rPr>
                <w:rFonts w:ascii="Arial" w:eastAsia="Times New Roman" w:hAnsi="Arial" w:cs="Arial"/>
                <w:b/>
                <w:color w:val="FF0000"/>
                <w:sz w:val="24"/>
                <w:szCs w:val="20"/>
                <w:lang w:val="en-US"/>
              </w:rPr>
              <w:t>4</w:t>
            </w:r>
          </w:p>
        </w:tc>
        <w:tc>
          <w:tcPr>
            <w:tcW w:w="1960" w:type="pct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7" w:type="dxa"/>
              <w:left w:w="89" w:type="dxa"/>
              <w:right w:w="72" w:type="dxa"/>
            </w:tcMar>
            <w:vAlign w:val="center"/>
          </w:tcPr>
          <w:p w14:paraId="60BBDB84" w14:textId="77777777" w:rsidR="00B66546" w:rsidRPr="00534AFE" w:rsidRDefault="00B66546" w:rsidP="00D70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</w:p>
        </w:tc>
      </w:tr>
      <w:tr w:rsidR="00534AFE" w:rsidRPr="00534AFE" w14:paraId="3BB7047A" w14:textId="77777777" w:rsidTr="00D658C9">
        <w:trPr>
          <w:cantSplit/>
          <w:trHeight w:val="28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7" w:type="dxa"/>
              <w:left w:w="109" w:type="dxa"/>
              <w:right w:w="72" w:type="dxa"/>
            </w:tcMar>
            <w:vAlign w:val="center"/>
          </w:tcPr>
          <w:p w14:paraId="5B49DD2E" w14:textId="77777777" w:rsidR="00534AFE" w:rsidRPr="00534AFE" w:rsidRDefault="00B66546" w:rsidP="00B66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534AFE">
              <w:rPr>
                <w:rFonts w:ascii="Arial" w:eastAsia="Times New Roman" w:hAnsi="Arial" w:cs="Arial"/>
                <w:i/>
                <w:sz w:val="18"/>
                <w:szCs w:val="20"/>
                <w:lang w:val="en-US"/>
              </w:rPr>
              <w:t>Score Rating:</w:t>
            </w:r>
            <w:r w:rsidRPr="00534AF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    </w:t>
            </w:r>
            <w:r w:rsidRPr="00DC0264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20"/>
                <w:lang w:val="en-US"/>
              </w:rPr>
              <w:t xml:space="preserve">1 </w:t>
            </w:r>
            <w:r w:rsidRPr="00B66546"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val="en-US"/>
              </w:rPr>
              <w:t>= Excellent</w:t>
            </w:r>
            <w:r>
              <w:rPr>
                <w:rFonts w:ascii="Arial" w:eastAsia="Times New Roman" w:hAnsi="Arial" w:cs="Arial"/>
                <w:i/>
                <w:color w:val="0070C0"/>
                <w:sz w:val="18"/>
                <w:szCs w:val="20"/>
                <w:lang w:val="en-US"/>
              </w:rPr>
              <w:t xml:space="preserve">    </w:t>
            </w:r>
            <w:bookmarkStart w:id="1" w:name="_GoBack"/>
            <w:bookmarkEnd w:id="1"/>
            <w:r w:rsidRPr="00DC0264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20"/>
                <w:lang w:val="en-US"/>
              </w:rPr>
              <w:t xml:space="preserve"> </w:t>
            </w:r>
            <w:r w:rsidRPr="00DC0264">
              <w:rPr>
                <w:rFonts w:ascii="Arial" w:eastAsia="Times New Roman" w:hAnsi="Arial" w:cs="Arial"/>
                <w:b/>
                <w:i/>
                <w:sz w:val="18"/>
                <w:szCs w:val="20"/>
                <w:lang w:val="en-US"/>
              </w:rPr>
              <w:t>2</w:t>
            </w:r>
            <w:r w:rsidRPr="00534AFE">
              <w:rPr>
                <w:rFonts w:ascii="Arial" w:eastAsia="Times New Roman" w:hAnsi="Arial" w:cs="Arial"/>
                <w:i/>
                <w:sz w:val="18"/>
                <w:szCs w:val="20"/>
                <w:lang w:val="en-US"/>
              </w:rPr>
              <w:t xml:space="preserve"> = Good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en-US"/>
              </w:rPr>
              <w:t xml:space="preserve">     </w:t>
            </w:r>
            <w:r w:rsidRPr="00DC0264">
              <w:rPr>
                <w:rFonts w:ascii="Arial" w:eastAsia="Times New Roman" w:hAnsi="Arial" w:cs="Arial"/>
                <w:b/>
                <w:i/>
                <w:color w:val="00B050"/>
                <w:sz w:val="18"/>
                <w:szCs w:val="20"/>
                <w:lang w:val="en-US"/>
              </w:rPr>
              <w:t>3</w:t>
            </w:r>
            <w:r w:rsidRPr="00B66546">
              <w:rPr>
                <w:rFonts w:ascii="Arial" w:eastAsia="Times New Roman" w:hAnsi="Arial" w:cs="Arial"/>
                <w:i/>
                <w:color w:val="00B050"/>
                <w:sz w:val="18"/>
                <w:szCs w:val="20"/>
                <w:lang w:val="en-US"/>
              </w:rPr>
              <w:t xml:space="preserve"> = Satisfactory</w:t>
            </w:r>
            <w:r>
              <w:rPr>
                <w:rFonts w:ascii="Arial" w:eastAsia="Times New Roman" w:hAnsi="Arial" w:cs="Arial"/>
                <w:i/>
                <w:color w:val="00B050"/>
                <w:sz w:val="18"/>
                <w:szCs w:val="20"/>
                <w:lang w:val="en-US"/>
              </w:rPr>
              <w:t xml:space="preserve">     </w:t>
            </w:r>
            <w:r w:rsidRPr="00DC0264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lang w:val="en-US"/>
              </w:rPr>
              <w:t>4</w:t>
            </w:r>
            <w:r w:rsidRPr="00DC0264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0"/>
                <w:lang w:val="en-US"/>
              </w:rPr>
              <w:t xml:space="preserve"> = Poor</w:t>
            </w:r>
            <w:r w:rsidRPr="00B66546">
              <w:rPr>
                <w:rFonts w:ascii="Arial" w:eastAsia="Times New Roman" w:hAnsi="Arial" w:cs="Arial"/>
                <w:i/>
                <w:color w:val="FF0000"/>
                <w:sz w:val="18"/>
                <w:szCs w:val="20"/>
                <w:lang w:val="en-US"/>
              </w:rPr>
              <w:t xml:space="preserve">      </w:t>
            </w:r>
          </w:p>
        </w:tc>
      </w:tr>
    </w:tbl>
    <w:p w14:paraId="7733A332" w14:textId="77777777" w:rsidR="00534AFE" w:rsidRDefault="00534AFE" w:rsidP="00932A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  <w:lang w:eastAsia="en-GB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5"/>
      </w:tblGrid>
      <w:tr w:rsidR="00457B0F" w:rsidRPr="00932AC5" w14:paraId="180D9A45" w14:textId="77777777" w:rsidTr="00127FF5">
        <w:trPr>
          <w:cantSplit/>
          <w:trHeight w:val="852"/>
        </w:trPr>
        <w:tc>
          <w:tcPr>
            <w:tcW w:w="10495" w:type="dxa"/>
          </w:tcPr>
          <w:p w14:paraId="6528B5AE" w14:textId="4681D33C" w:rsidR="00457B0F" w:rsidRDefault="00E7288D" w:rsidP="002D2A0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lease Note: Within the last year we have introduced electronic care systems. We would be grateful if you could speak with the Nurses in Charge to arrange a mutually convenient time to meet with Julie Katherine or Maria in March to discuss, review and update your / your client’s electronic care plan. Many thanks</w:t>
            </w:r>
            <w:r w:rsidR="002D2A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ari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31CCC77B" w14:textId="7FF0EDF9" w:rsidR="001865E4" w:rsidRPr="00A75C6A" w:rsidRDefault="001865E4" w:rsidP="00A75C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CE401B6" w14:textId="77777777" w:rsidR="00D7035C" w:rsidRPr="009E2FB3" w:rsidRDefault="00457B0F" w:rsidP="00D70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932AC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Thank You for taking the </w:t>
      </w:r>
      <w:r w:rsidRPr="009E2FB3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ime to complete this questionnaire</w:t>
      </w:r>
    </w:p>
    <w:p w14:paraId="4D360265" w14:textId="77777777" w:rsidR="002D2A0A" w:rsidRDefault="002D2A0A" w:rsidP="00D70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22893F" w14:textId="5B2FA0BB" w:rsidR="00127FF5" w:rsidRDefault="00457B0F" w:rsidP="00D70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 w:rsidRPr="009E2FB3">
        <w:rPr>
          <w:rFonts w:ascii="Arial" w:eastAsia="Times New Roman" w:hAnsi="Arial" w:cs="Arial"/>
          <w:sz w:val="24"/>
          <w:szCs w:val="24"/>
          <w:lang w:eastAsia="en-GB"/>
        </w:rPr>
        <w:t xml:space="preserve">Please return </w:t>
      </w:r>
      <w:r w:rsidR="00AB315B" w:rsidRPr="009E2FB3">
        <w:rPr>
          <w:rFonts w:ascii="Arial" w:eastAsia="Times New Roman" w:hAnsi="Arial" w:cs="Arial"/>
          <w:sz w:val="24"/>
          <w:szCs w:val="24"/>
          <w:lang w:eastAsia="en-GB"/>
        </w:rPr>
        <w:t xml:space="preserve">you anonymous questionnaire to us </w:t>
      </w:r>
      <w:r w:rsidRPr="009E2FB3">
        <w:rPr>
          <w:rFonts w:ascii="Arial" w:eastAsia="Times New Roman" w:hAnsi="Arial" w:cs="Arial"/>
          <w:sz w:val="24"/>
          <w:szCs w:val="24"/>
          <w:lang w:eastAsia="en-GB"/>
        </w:rPr>
        <w:t>in the SAE provided b</w:t>
      </w:r>
      <w:r w:rsidR="00AB315B" w:rsidRPr="009E2FB3">
        <w:rPr>
          <w:rFonts w:ascii="Arial" w:eastAsia="Times New Roman" w:hAnsi="Arial" w:cs="Arial"/>
          <w:sz w:val="24"/>
          <w:szCs w:val="24"/>
          <w:lang w:eastAsia="en-GB"/>
        </w:rPr>
        <w:t>efore</w:t>
      </w:r>
      <w:r w:rsidRPr="009E2F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65E4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20/3</w:t>
      </w:r>
      <w:r w:rsidRPr="009E2FB3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/</w:t>
      </w:r>
      <w:r w:rsidR="008920B5" w:rsidRPr="009E2FB3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1</w:t>
      </w:r>
      <w:r w:rsidR="001865E4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9</w:t>
      </w:r>
      <w:r w:rsidR="00D7035C" w:rsidRPr="009E2FB3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="00121694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7410A4" w:rsidRPr="009E2FB3">
        <w:rPr>
          <w:rFonts w:ascii="Arial" w:eastAsia="Times New Roman" w:hAnsi="Arial" w:cs="Arial"/>
          <w:sz w:val="24"/>
          <w:szCs w:val="24"/>
          <w:lang w:eastAsia="en-GB"/>
        </w:rPr>
        <w:t xml:space="preserve">drop it into the </w:t>
      </w:r>
      <w:r w:rsidR="00121694">
        <w:rPr>
          <w:rFonts w:ascii="Arial" w:eastAsia="Times New Roman" w:hAnsi="Arial" w:cs="Arial"/>
          <w:sz w:val="24"/>
          <w:szCs w:val="24"/>
          <w:lang w:eastAsia="en-GB"/>
        </w:rPr>
        <w:t xml:space="preserve">basket </w:t>
      </w:r>
      <w:r w:rsidR="007410A4" w:rsidRPr="009E2FB3">
        <w:rPr>
          <w:rFonts w:ascii="Arial" w:eastAsia="Times New Roman" w:hAnsi="Arial" w:cs="Arial"/>
          <w:sz w:val="24"/>
          <w:szCs w:val="24"/>
          <w:lang w:eastAsia="en-GB"/>
        </w:rPr>
        <w:t>to the right of the entrance to the lounge when you next visit</w:t>
      </w:r>
      <w:r w:rsidR="00121694">
        <w:rPr>
          <w:rFonts w:ascii="Arial" w:eastAsia="Times New Roman" w:hAnsi="Arial" w:cs="Arial"/>
          <w:sz w:val="24"/>
          <w:szCs w:val="24"/>
          <w:lang w:eastAsia="en-GB"/>
        </w:rPr>
        <w:t xml:space="preserve"> or send it to our Head Office</w:t>
      </w:r>
      <w:r w:rsidR="001865E4">
        <w:rPr>
          <w:rFonts w:ascii="Arial" w:eastAsia="Times New Roman" w:hAnsi="Arial" w:cs="Arial"/>
          <w:sz w:val="24"/>
          <w:szCs w:val="24"/>
          <w:lang w:eastAsia="en-GB"/>
        </w:rPr>
        <w:t xml:space="preserve"> (53 </w:t>
      </w:r>
      <w:proofErr w:type="spellStart"/>
      <w:r w:rsidR="001865E4">
        <w:rPr>
          <w:rFonts w:ascii="Arial" w:eastAsia="Times New Roman" w:hAnsi="Arial" w:cs="Arial"/>
          <w:sz w:val="24"/>
          <w:szCs w:val="24"/>
          <w:lang w:eastAsia="en-GB"/>
        </w:rPr>
        <w:t>Duckpool</w:t>
      </w:r>
      <w:proofErr w:type="spellEnd"/>
      <w:r w:rsidR="001865E4">
        <w:rPr>
          <w:rFonts w:ascii="Arial" w:eastAsia="Times New Roman" w:hAnsi="Arial" w:cs="Arial"/>
          <w:sz w:val="24"/>
          <w:szCs w:val="24"/>
          <w:lang w:eastAsia="en-GB"/>
        </w:rPr>
        <w:t xml:space="preserve"> Lane, </w:t>
      </w:r>
      <w:proofErr w:type="spellStart"/>
      <w:r w:rsidR="001865E4">
        <w:rPr>
          <w:rFonts w:ascii="Arial" w:eastAsia="Times New Roman" w:hAnsi="Arial" w:cs="Arial"/>
          <w:sz w:val="24"/>
          <w:szCs w:val="24"/>
          <w:lang w:eastAsia="en-GB"/>
        </w:rPr>
        <w:t>Whickham.Tyne</w:t>
      </w:r>
      <w:proofErr w:type="spellEnd"/>
      <w:r w:rsidR="001865E4">
        <w:rPr>
          <w:rFonts w:ascii="Arial" w:eastAsia="Times New Roman" w:hAnsi="Arial" w:cs="Arial"/>
          <w:sz w:val="24"/>
          <w:szCs w:val="24"/>
          <w:lang w:eastAsia="en-GB"/>
        </w:rPr>
        <w:t xml:space="preserve"> &amp; Wear NE164TE)</w:t>
      </w:r>
      <w:r w:rsidR="00D7035C" w:rsidRPr="009E2FB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27FF5" w:rsidRPr="009E2FB3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</w:t>
      </w:r>
    </w:p>
    <w:p w14:paraId="71F7FF77" w14:textId="77777777" w:rsidR="009E2FB3" w:rsidRPr="00CE34B0" w:rsidRDefault="009E2FB3" w:rsidP="00D70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6"/>
          <w:szCs w:val="6"/>
          <w:lang w:eastAsia="en-GB"/>
        </w:rPr>
      </w:pPr>
    </w:p>
    <w:p w14:paraId="5210604E" w14:textId="77777777" w:rsidR="009E2FB3" w:rsidRPr="0078623D" w:rsidRDefault="00127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623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Our website address is </w:t>
      </w:r>
      <w:hyperlink r:id="rId8" w:history="1">
        <w:r w:rsidRPr="0078623D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GB"/>
          </w:rPr>
          <w:t>www.rayson-homes.com</w:t>
        </w:r>
      </w:hyperlink>
      <w:r w:rsidRPr="0078623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This contains details of events, activities, copies of our service used guide, contract, agendas and minutes of meetings etc.</w:t>
      </w:r>
      <w:r w:rsidRPr="0078623D">
        <w:rPr>
          <w:rFonts w:ascii="Arial" w:hAnsi="Arial" w:cs="Arial"/>
          <w:sz w:val="20"/>
          <w:szCs w:val="20"/>
        </w:rPr>
        <w:t xml:space="preserve"> </w:t>
      </w:r>
      <w:r w:rsidR="00121694" w:rsidRPr="0078623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(The</w:t>
      </w:r>
      <w:r w:rsidRPr="0078623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password for resident’s resources is</w:t>
      </w:r>
      <w:r w:rsidRPr="0078623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proofErr w:type="gramStart"/>
      <w:r w:rsidRPr="0078623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juliep</w:t>
      </w:r>
      <w:proofErr w:type="spellEnd"/>
      <w:r w:rsidRPr="0078623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78623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)</w:t>
      </w:r>
      <w:proofErr w:type="gramEnd"/>
    </w:p>
    <w:sectPr w:rsidR="009E2FB3" w:rsidRPr="0078623D" w:rsidSect="00F61DB9">
      <w:pgSz w:w="11904" w:h="16834" w:code="9"/>
      <w:pgMar w:top="284" w:right="564" w:bottom="0" w:left="72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41A8" w14:textId="77777777" w:rsidR="00EF175E" w:rsidRDefault="00EF175E">
      <w:pPr>
        <w:spacing w:after="0" w:line="240" w:lineRule="auto"/>
      </w:pPr>
      <w:r>
        <w:separator/>
      </w:r>
    </w:p>
  </w:endnote>
  <w:endnote w:type="continuationSeparator" w:id="0">
    <w:p w14:paraId="1DC71A7C" w14:textId="77777777" w:rsidR="00EF175E" w:rsidRDefault="00E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39B2" w14:textId="77777777" w:rsidR="00EF175E" w:rsidRDefault="00EF175E">
      <w:pPr>
        <w:spacing w:after="0" w:line="240" w:lineRule="auto"/>
      </w:pPr>
      <w:r>
        <w:separator/>
      </w:r>
    </w:p>
  </w:footnote>
  <w:footnote w:type="continuationSeparator" w:id="0">
    <w:p w14:paraId="08E0B290" w14:textId="77777777" w:rsidR="00EF175E" w:rsidRDefault="00EF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26288"/>
    <w:multiLevelType w:val="hybridMultilevel"/>
    <w:tmpl w:val="A9F0D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7D05"/>
    <w:multiLevelType w:val="hybridMultilevel"/>
    <w:tmpl w:val="56C409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C5"/>
    <w:rsid w:val="000136F5"/>
    <w:rsid w:val="00097B93"/>
    <w:rsid w:val="000C2340"/>
    <w:rsid w:val="00121694"/>
    <w:rsid w:val="00127FF5"/>
    <w:rsid w:val="00146E68"/>
    <w:rsid w:val="001865E4"/>
    <w:rsid w:val="00216EDC"/>
    <w:rsid w:val="00226761"/>
    <w:rsid w:val="002D2A0A"/>
    <w:rsid w:val="0031456A"/>
    <w:rsid w:val="00325E8C"/>
    <w:rsid w:val="003451C9"/>
    <w:rsid w:val="003530D4"/>
    <w:rsid w:val="003647E6"/>
    <w:rsid w:val="00455880"/>
    <w:rsid w:val="00457B0F"/>
    <w:rsid w:val="00467E88"/>
    <w:rsid w:val="00516294"/>
    <w:rsid w:val="00534AFE"/>
    <w:rsid w:val="00595A7E"/>
    <w:rsid w:val="005B4D04"/>
    <w:rsid w:val="0061408B"/>
    <w:rsid w:val="00614DA6"/>
    <w:rsid w:val="00652C57"/>
    <w:rsid w:val="00660811"/>
    <w:rsid w:val="00685D19"/>
    <w:rsid w:val="00692EEB"/>
    <w:rsid w:val="006F4058"/>
    <w:rsid w:val="00704758"/>
    <w:rsid w:val="007266D9"/>
    <w:rsid w:val="007410A4"/>
    <w:rsid w:val="007523D4"/>
    <w:rsid w:val="0078623D"/>
    <w:rsid w:val="00864A25"/>
    <w:rsid w:val="00866F1B"/>
    <w:rsid w:val="008920B5"/>
    <w:rsid w:val="008B778B"/>
    <w:rsid w:val="008E6892"/>
    <w:rsid w:val="00917621"/>
    <w:rsid w:val="00932AC5"/>
    <w:rsid w:val="0093667E"/>
    <w:rsid w:val="00963FC5"/>
    <w:rsid w:val="009874D9"/>
    <w:rsid w:val="009C7DB9"/>
    <w:rsid w:val="009D5326"/>
    <w:rsid w:val="009E2FB3"/>
    <w:rsid w:val="009F6F0D"/>
    <w:rsid w:val="00A07B9F"/>
    <w:rsid w:val="00A335A3"/>
    <w:rsid w:val="00A33DC8"/>
    <w:rsid w:val="00A3523B"/>
    <w:rsid w:val="00A5459F"/>
    <w:rsid w:val="00A75C6A"/>
    <w:rsid w:val="00AB315B"/>
    <w:rsid w:val="00AF0B40"/>
    <w:rsid w:val="00B07CBB"/>
    <w:rsid w:val="00B230FB"/>
    <w:rsid w:val="00B37F5A"/>
    <w:rsid w:val="00B66546"/>
    <w:rsid w:val="00B73275"/>
    <w:rsid w:val="00B81129"/>
    <w:rsid w:val="00BA5FDF"/>
    <w:rsid w:val="00BB10C1"/>
    <w:rsid w:val="00BC03D8"/>
    <w:rsid w:val="00BE3FA9"/>
    <w:rsid w:val="00C76AD5"/>
    <w:rsid w:val="00C817D2"/>
    <w:rsid w:val="00C92C77"/>
    <w:rsid w:val="00CE1DA0"/>
    <w:rsid w:val="00CE34B0"/>
    <w:rsid w:val="00D658C9"/>
    <w:rsid w:val="00D7035C"/>
    <w:rsid w:val="00DC0264"/>
    <w:rsid w:val="00E02956"/>
    <w:rsid w:val="00E238ED"/>
    <w:rsid w:val="00E7288D"/>
    <w:rsid w:val="00EE24EA"/>
    <w:rsid w:val="00EF175E"/>
    <w:rsid w:val="00EF293E"/>
    <w:rsid w:val="00F20C60"/>
    <w:rsid w:val="00F2568B"/>
    <w:rsid w:val="00F61DB9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6193D"/>
  <w15:docId w15:val="{80DD1EC9-C804-4B7B-8AF9-F5598BB9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2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AC5"/>
  </w:style>
  <w:style w:type="paragraph" w:styleId="Header">
    <w:name w:val="header"/>
    <w:basedOn w:val="Normal"/>
    <w:link w:val="HeaderChar"/>
    <w:uiPriority w:val="99"/>
    <w:unhideWhenUsed/>
    <w:rsid w:val="00F25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B"/>
  </w:style>
  <w:style w:type="paragraph" w:styleId="BalloonText">
    <w:name w:val="Balloon Text"/>
    <w:basedOn w:val="Normal"/>
    <w:link w:val="BalloonTextChar"/>
    <w:uiPriority w:val="99"/>
    <w:semiHidden/>
    <w:unhideWhenUsed/>
    <w:rsid w:val="008B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6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son-ho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EFF4-6A84-4F67-A1A2-234019F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Maria Vincent</cp:lastModifiedBy>
  <cp:revision>7</cp:revision>
  <cp:lastPrinted>2019-03-01T09:00:00Z</cp:lastPrinted>
  <dcterms:created xsi:type="dcterms:W3CDTF">2019-03-01T08:48:00Z</dcterms:created>
  <dcterms:modified xsi:type="dcterms:W3CDTF">2019-03-01T09:38:00Z</dcterms:modified>
</cp:coreProperties>
</file>